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Pr="008025F5" w:rsidRDefault="00FC2351" w:rsidP="00FC2351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8025F5">
        <w:rPr>
          <w:rFonts w:ascii="HG丸ｺﾞｼｯｸM-PRO" w:eastAsia="HG丸ｺﾞｼｯｸM-PRO" w:hAnsi="HG丸ｺﾞｼｯｸM-PRO" w:hint="eastAsia"/>
          <w:sz w:val="28"/>
          <w:szCs w:val="32"/>
        </w:rPr>
        <w:t>宮城県CLT等普及推進協議会</w:t>
      </w:r>
    </w:p>
    <w:p w14:paraId="06FE30DA" w14:textId="17542462" w:rsidR="00AF4127" w:rsidRPr="008025F5" w:rsidRDefault="0086090C" w:rsidP="008025F5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『</w:t>
      </w:r>
      <w:r w:rsidR="00122C0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仙台梅田寮</w:t>
      </w:r>
      <w:r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』</w:t>
      </w:r>
      <w:r w:rsidR="00122C0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工事</w:t>
      </w:r>
      <w:r w:rsidR="00031CD0"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見学会</w:t>
      </w:r>
      <w:r w:rsid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 </w:t>
      </w:r>
      <w:r w:rsidR="00FC2351"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参加申込書</w:t>
      </w:r>
    </w:p>
    <w:p w14:paraId="2BC4E33D" w14:textId="7C601337" w:rsidR="000E2CFC" w:rsidRPr="00785CD1" w:rsidRDefault="008E6969" w:rsidP="00785CD1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122C0E">
        <w:rPr>
          <w:rFonts w:asciiTheme="minorEastAsia" w:hAnsiTheme="minorEastAsia" w:hint="eastAsia"/>
          <w:sz w:val="22"/>
          <w:szCs w:val="36"/>
          <w:u w:val="single"/>
        </w:rPr>
        <w:t>4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785CD1">
        <w:rPr>
          <w:rFonts w:asciiTheme="minorEastAsia" w:hAnsiTheme="minorEastAsia" w:hint="eastAsia"/>
          <w:sz w:val="22"/>
          <w:szCs w:val="36"/>
          <w:u w:val="single"/>
        </w:rPr>
        <w:t>11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122C0E">
        <w:rPr>
          <w:rFonts w:asciiTheme="minorEastAsia" w:hAnsiTheme="minorEastAsia" w:hint="eastAsia"/>
          <w:sz w:val="22"/>
          <w:szCs w:val="36"/>
          <w:u w:val="single"/>
        </w:rPr>
        <w:t>1</w:t>
      </w:r>
      <w:r w:rsidR="00F203EF">
        <w:rPr>
          <w:rFonts w:asciiTheme="minorEastAsia" w:hAnsiTheme="minorEastAsia" w:hint="eastAsia"/>
          <w:sz w:val="22"/>
          <w:szCs w:val="36"/>
          <w:u w:val="single"/>
        </w:rPr>
        <w:t>8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F203EF">
        <w:rPr>
          <w:rFonts w:asciiTheme="minorEastAsia" w:hAnsiTheme="minorEastAsia" w:hint="eastAsia"/>
          <w:sz w:val="22"/>
          <w:szCs w:val="36"/>
          <w:u w:val="single"/>
        </w:rPr>
        <w:t>金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536BD4BC" w14:textId="77777777" w:rsidR="00A76654" w:rsidRDefault="00874418" w:rsidP="00A76654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A76654">
        <w:rPr>
          <w:rFonts w:asciiTheme="minorEastAsia" w:hAnsiTheme="minorEastAsia" w:hint="eastAsia"/>
          <w:sz w:val="22"/>
        </w:rPr>
        <w:t>日</w:t>
      </w:r>
      <w:r w:rsidR="00122C0E" w:rsidRPr="00A76654">
        <w:rPr>
          <w:rFonts w:asciiTheme="minorEastAsia" w:hAnsiTheme="minorEastAsia" w:hint="eastAsia"/>
          <w:sz w:val="22"/>
        </w:rPr>
        <w:t xml:space="preserve">　　</w:t>
      </w:r>
      <w:r w:rsidRPr="00A76654">
        <w:rPr>
          <w:rFonts w:asciiTheme="minorEastAsia" w:hAnsiTheme="minorEastAsia" w:hint="eastAsia"/>
          <w:sz w:val="22"/>
        </w:rPr>
        <w:t>時</w:t>
      </w:r>
      <w:r w:rsidR="00122C0E" w:rsidRPr="00A76654">
        <w:rPr>
          <w:rFonts w:asciiTheme="minorEastAsia" w:hAnsiTheme="minorEastAsia" w:hint="eastAsia"/>
          <w:sz w:val="22"/>
        </w:rPr>
        <w:t xml:space="preserve">  ①令和４年１２月　８日（木）１０：００～１１：３０</w:t>
      </w:r>
    </w:p>
    <w:p w14:paraId="7847D40F" w14:textId="5108E76B" w:rsidR="00122C0E" w:rsidRPr="00A76654" w:rsidRDefault="00A76654" w:rsidP="00A76654">
      <w:pPr>
        <w:pStyle w:val="ac"/>
        <w:ind w:leftChars="0"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122C0E" w:rsidRPr="00A76654">
        <w:rPr>
          <w:rFonts w:asciiTheme="minorEastAsia" w:hAnsiTheme="minorEastAsia" w:hint="eastAsia"/>
          <w:sz w:val="22"/>
        </w:rPr>
        <w:t>②令和４年１２月２０日（火）１３：３０～１５：００</w:t>
      </w:r>
    </w:p>
    <w:p w14:paraId="1BBABC59" w14:textId="484DD1EA" w:rsidR="00122C0E" w:rsidRPr="0086090C" w:rsidRDefault="00122C0E" w:rsidP="00A76654">
      <w:pPr>
        <w:pStyle w:val="ac"/>
        <w:ind w:leftChars="0" w:left="360" w:firstLineChars="500" w:firstLine="1100"/>
        <w:rPr>
          <w:rFonts w:asciiTheme="minorEastAsia" w:hAnsiTheme="minorEastAsia"/>
          <w:sz w:val="22"/>
        </w:rPr>
      </w:pPr>
      <w:r w:rsidRPr="00122C0E">
        <w:rPr>
          <w:rFonts w:asciiTheme="minorEastAsia" w:hAnsiTheme="minorEastAsia" w:hint="eastAsia"/>
          <w:sz w:val="22"/>
        </w:rPr>
        <w:t>③令和４年１２月２２日（木）１３：３０～１５：００</w:t>
      </w:r>
    </w:p>
    <w:p w14:paraId="3E3760CB" w14:textId="4A517AF0" w:rsidR="007C3626" w:rsidRPr="00A76654" w:rsidRDefault="00122C0E" w:rsidP="00A76654">
      <w:pPr>
        <w:pStyle w:val="ac"/>
        <w:numPr>
          <w:ilvl w:val="0"/>
          <w:numId w:val="2"/>
        </w:numPr>
        <w:ind w:leftChars="0"/>
      </w:pPr>
      <w:r w:rsidRPr="00A76654">
        <w:rPr>
          <w:rFonts w:asciiTheme="minorEastAsia" w:hAnsiTheme="minorEastAsia" w:hint="eastAsia"/>
          <w:sz w:val="22"/>
        </w:rPr>
        <w:t xml:space="preserve">集合場所　</w:t>
      </w:r>
      <w:r>
        <w:rPr>
          <w:rFonts w:hint="eastAsia"/>
        </w:rPr>
        <w:t>新梅田寮工事事務所３Ｆ（北六番丁通り</w:t>
      </w:r>
      <w:r>
        <w:rPr>
          <w:rFonts w:hint="eastAsia"/>
        </w:rPr>
        <w:t xml:space="preserve"> </w:t>
      </w:r>
      <w:r>
        <w:rPr>
          <w:rFonts w:hint="eastAsia"/>
        </w:rPr>
        <w:t>付属小学校前のバス停）※別添地図参照</w:t>
      </w:r>
    </w:p>
    <w:p w14:paraId="2D84B039" w14:textId="27F30C7A" w:rsidR="00122C0E" w:rsidRPr="00122C0E" w:rsidRDefault="00A76654" w:rsidP="00122C0E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見学場所</w:t>
      </w:r>
      <w:r w:rsidR="00122C0E">
        <w:rPr>
          <w:rFonts w:asciiTheme="minorEastAsia" w:hAnsiTheme="minorEastAsia" w:hint="eastAsia"/>
          <w:sz w:val="22"/>
        </w:rPr>
        <w:t xml:space="preserve">　</w:t>
      </w:r>
      <w:r w:rsidR="00122C0E">
        <w:rPr>
          <w:rFonts w:hint="eastAsia"/>
        </w:rPr>
        <w:t>宮城県仙台市青葉区梅田町一丁目</w:t>
      </w:r>
    </w:p>
    <w:p w14:paraId="3799159E" w14:textId="77777777" w:rsidR="007C3626" w:rsidRDefault="007C3626" w:rsidP="007C3626">
      <w:pPr>
        <w:rPr>
          <w:rFonts w:asciiTheme="minorEastAsia" w:hAnsiTheme="minorEastAsia"/>
          <w:sz w:val="22"/>
        </w:rPr>
      </w:pPr>
    </w:p>
    <w:p w14:paraId="48C367CC" w14:textId="6AF7EC4B" w:rsidR="007C3626" w:rsidRPr="00A03806" w:rsidRDefault="007C3626" w:rsidP="007C3626">
      <w:pPr>
        <w:rPr>
          <w:rFonts w:asciiTheme="majorEastAsia" w:eastAsiaTheme="majorEastAsia" w:hAnsiTheme="majorEastAsia"/>
        </w:rPr>
      </w:pPr>
      <w:r w:rsidRPr="00A03806">
        <w:rPr>
          <w:rFonts w:asciiTheme="majorEastAsia" w:eastAsiaTheme="majorEastAsia" w:hAnsiTheme="majorEastAsia" w:hint="eastAsia"/>
        </w:rPr>
        <w:t>１　出席予定　※出席（該当）欄に○印を記入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</w:tblGrid>
      <w:tr w:rsidR="002916C4" w:rsidRPr="00611F1A" w14:paraId="11BA01F5" w14:textId="29414C09" w:rsidTr="00A76654">
        <w:trPr>
          <w:trHeight w:val="865"/>
        </w:trPr>
        <w:tc>
          <w:tcPr>
            <w:tcW w:w="1985" w:type="dxa"/>
            <w:vAlign w:val="center"/>
          </w:tcPr>
          <w:p w14:paraId="2036A464" w14:textId="099F82EF" w:rsidR="002916C4" w:rsidRDefault="002916C4" w:rsidP="00080E54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①</w:t>
            </w:r>
            <w:r w:rsidR="00122C0E">
              <w:rPr>
                <w:rFonts w:ascii="ＭＳ 明朝" w:eastAsia="ＭＳ 明朝" w:hAnsi="ＭＳ 明朝" w:hint="eastAsia"/>
              </w:rPr>
              <w:t>12</w:t>
            </w:r>
            <w:r w:rsidR="00A76654">
              <w:rPr>
                <w:rFonts w:ascii="ＭＳ 明朝" w:eastAsia="ＭＳ 明朝" w:hAnsi="ＭＳ 明朝" w:hint="eastAsia"/>
              </w:rPr>
              <w:t>月</w:t>
            </w:r>
            <w:r w:rsidR="00122C0E">
              <w:rPr>
                <w:rFonts w:ascii="ＭＳ 明朝" w:eastAsia="ＭＳ 明朝" w:hAnsi="ＭＳ 明朝" w:hint="eastAsia"/>
              </w:rPr>
              <w:t>8</w:t>
            </w:r>
            <w:r w:rsidR="00A76654">
              <w:rPr>
                <w:rFonts w:ascii="ＭＳ 明朝" w:eastAsia="ＭＳ 明朝" w:hAnsi="ＭＳ 明朝" w:hint="eastAsia"/>
              </w:rPr>
              <w:t>日（木）</w:t>
            </w:r>
          </w:p>
          <w:p w14:paraId="0B71DC92" w14:textId="086C9221" w:rsidR="00122C0E" w:rsidRPr="00611F1A" w:rsidRDefault="00122C0E" w:rsidP="00080E5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654">
              <w:rPr>
                <w:rFonts w:ascii="ＭＳ 明朝" w:eastAsia="ＭＳ 明朝" w:hAnsi="ＭＳ 明朝" w:hint="eastAsia"/>
                <w:szCs w:val="21"/>
              </w:rPr>
              <w:t>10：00～11：30</w:t>
            </w:r>
          </w:p>
        </w:tc>
        <w:tc>
          <w:tcPr>
            <w:tcW w:w="1984" w:type="dxa"/>
            <w:vAlign w:val="center"/>
          </w:tcPr>
          <w:p w14:paraId="1C9EC2D1" w14:textId="096D7DF5" w:rsidR="00122C0E" w:rsidRDefault="002916C4" w:rsidP="00A76654">
            <w:pPr>
              <w:rPr>
                <w:rFonts w:ascii="ＭＳ 明朝" w:eastAsia="ＭＳ 明朝" w:hAnsi="ＭＳ 明朝"/>
                <w:szCs w:val="21"/>
              </w:rPr>
            </w:pPr>
            <w:r w:rsidRPr="00611F1A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122C0E">
              <w:rPr>
                <w:rFonts w:ascii="ＭＳ 明朝" w:eastAsia="ＭＳ 明朝" w:hAnsi="ＭＳ 明朝" w:hint="eastAsia"/>
                <w:szCs w:val="21"/>
              </w:rPr>
              <w:t>12</w:t>
            </w:r>
            <w:r w:rsidR="00A7665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22C0E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A76654">
              <w:rPr>
                <w:rFonts w:ascii="ＭＳ 明朝" w:eastAsia="ＭＳ 明朝" w:hAnsi="ＭＳ 明朝" w:hint="eastAsia"/>
                <w:szCs w:val="21"/>
              </w:rPr>
              <w:t>日（火）</w:t>
            </w:r>
          </w:p>
          <w:p w14:paraId="2A279040" w14:textId="10228FC4" w:rsidR="002916C4" w:rsidRPr="00611F1A" w:rsidRDefault="00122C0E" w:rsidP="00080E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：30～</w:t>
            </w:r>
            <w:r w:rsidR="00A76654">
              <w:rPr>
                <w:rFonts w:ascii="ＭＳ 明朝" w:eastAsia="ＭＳ 明朝" w:hAnsi="ＭＳ 明朝" w:hint="eastAsia"/>
              </w:rPr>
              <w:t>15：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C1969" w14:textId="531B4D04" w:rsidR="00A76654" w:rsidRDefault="00DA6C26" w:rsidP="00A7665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A76654">
              <w:rPr>
                <w:rFonts w:ascii="ＭＳ 明朝" w:eastAsia="ＭＳ 明朝" w:hAnsi="ＭＳ 明朝" w:hint="eastAsia"/>
                <w:szCs w:val="21"/>
              </w:rPr>
              <w:t>12月22日（木）</w:t>
            </w:r>
          </w:p>
          <w:p w14:paraId="490EC61E" w14:textId="517792C8" w:rsidR="002916C4" w:rsidRPr="00611F1A" w:rsidRDefault="00A76654" w:rsidP="00A76654">
            <w:pPr>
              <w:widowControl/>
              <w:jc w:val="center"/>
            </w:pPr>
            <w:r>
              <w:rPr>
                <w:rFonts w:ascii="ＭＳ 明朝" w:eastAsia="ＭＳ 明朝" w:hAnsi="ＭＳ 明朝" w:hint="eastAsia"/>
              </w:rPr>
              <w:t>13：30～15：00</w:t>
            </w:r>
          </w:p>
        </w:tc>
      </w:tr>
      <w:tr w:rsidR="002916C4" w:rsidRPr="00611F1A" w14:paraId="78563036" w14:textId="56D3465D" w:rsidTr="00A76654">
        <w:trPr>
          <w:trHeight w:val="698"/>
        </w:trPr>
        <w:tc>
          <w:tcPr>
            <w:tcW w:w="1985" w:type="dxa"/>
            <w:vAlign w:val="center"/>
          </w:tcPr>
          <w:p w14:paraId="27E9C190" w14:textId="77777777" w:rsidR="002916C4" w:rsidRPr="00611F1A" w:rsidRDefault="002916C4" w:rsidP="00080E54">
            <w:pPr>
              <w:jc w:val="center"/>
              <w:rPr>
                <w:rFonts w:ascii="ＭＳ 明朝" w:eastAsia="ＭＳ 明朝" w:hAnsi="ＭＳ 明朝"/>
              </w:rPr>
            </w:pPr>
          </w:p>
          <w:p w14:paraId="4DB37592" w14:textId="77777777" w:rsidR="002916C4" w:rsidRPr="00611F1A" w:rsidRDefault="002916C4" w:rsidP="00080E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8B24E15" w14:textId="77777777" w:rsidR="002916C4" w:rsidRPr="00CE3267" w:rsidRDefault="002916C4" w:rsidP="00080E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23F32FC" w14:textId="77777777" w:rsidR="002916C4" w:rsidRPr="00611F1A" w:rsidRDefault="002916C4">
            <w:pPr>
              <w:widowControl/>
              <w:jc w:val="left"/>
            </w:pPr>
          </w:p>
        </w:tc>
      </w:tr>
    </w:tbl>
    <w:p w14:paraId="2329E4ED" w14:textId="77777777" w:rsidR="002916C4" w:rsidRPr="008025F5" w:rsidRDefault="002916C4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0DEDE8C1" w:rsidR="00AF1DE0" w:rsidRPr="00226DA1" w:rsidRDefault="007C36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A03806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2131"/>
        <w:gridCol w:w="3817"/>
        <w:gridCol w:w="3817"/>
      </w:tblGrid>
      <w:tr w:rsidR="00AF4127" w:rsidRPr="00226DA1" w14:paraId="00400F5F" w14:textId="77777777" w:rsidTr="00C03A43">
        <w:trPr>
          <w:trHeight w:val="802"/>
        </w:trPr>
        <w:tc>
          <w:tcPr>
            <w:tcW w:w="2131" w:type="dxa"/>
            <w:vAlign w:val="center"/>
          </w:tcPr>
          <w:p w14:paraId="12BE2D2C" w14:textId="77777777" w:rsidR="00AF4127" w:rsidRPr="00226DA1" w:rsidRDefault="00AF4127" w:rsidP="00C03A43">
            <w:pPr>
              <w:jc w:val="center"/>
              <w:rPr>
                <w:rFonts w:asciiTheme="majorEastAsia" w:eastAsiaTheme="majorEastAsia" w:hAnsiTheme="majorEastAsia"/>
              </w:rPr>
            </w:pPr>
            <w:r w:rsidRPr="00C03A43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424777983"/>
              </w:rPr>
              <w:t>会社</w:t>
            </w:r>
            <w:r w:rsidRPr="00C03A43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424777983"/>
              </w:rPr>
              <w:t>名</w:t>
            </w:r>
          </w:p>
        </w:tc>
        <w:tc>
          <w:tcPr>
            <w:tcW w:w="7634" w:type="dxa"/>
            <w:gridSpan w:val="2"/>
            <w:vAlign w:val="center"/>
          </w:tcPr>
          <w:p w14:paraId="24D7A776" w14:textId="77777777" w:rsidR="00AF4127" w:rsidRPr="00226DA1" w:rsidRDefault="00AF4127" w:rsidP="00C03A43">
            <w:pPr>
              <w:rPr>
                <w:rFonts w:asciiTheme="majorEastAsia" w:eastAsiaTheme="majorEastAsia" w:hAnsiTheme="majorEastAsia"/>
              </w:rPr>
            </w:pPr>
          </w:p>
        </w:tc>
      </w:tr>
      <w:tr w:rsidR="00886593" w:rsidRPr="00226DA1" w14:paraId="4BABD358" w14:textId="77777777" w:rsidTr="00F4172C">
        <w:trPr>
          <w:trHeight w:val="680"/>
        </w:trPr>
        <w:tc>
          <w:tcPr>
            <w:tcW w:w="2131" w:type="dxa"/>
            <w:vAlign w:val="center"/>
          </w:tcPr>
          <w:p w14:paraId="5A6EC22E" w14:textId="18339893" w:rsidR="00886593" w:rsidRPr="00A76654" w:rsidRDefault="00886593" w:rsidP="00C03A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名前・役職</w:t>
            </w:r>
          </w:p>
        </w:tc>
        <w:tc>
          <w:tcPr>
            <w:tcW w:w="3817" w:type="dxa"/>
            <w:vAlign w:val="center"/>
          </w:tcPr>
          <w:p w14:paraId="78AB950E" w14:textId="06EC56B6" w:rsidR="00886593" w:rsidRPr="00226DA1" w:rsidRDefault="00886593" w:rsidP="00C03A43">
            <w:pPr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前：</w:t>
            </w:r>
          </w:p>
        </w:tc>
        <w:tc>
          <w:tcPr>
            <w:tcW w:w="3817" w:type="dxa"/>
            <w:vAlign w:val="center"/>
          </w:tcPr>
          <w:p w14:paraId="4A983165" w14:textId="1E498E7F" w:rsidR="00886593" w:rsidRPr="00226DA1" w:rsidRDefault="00886593" w:rsidP="00C03A43">
            <w:pPr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</w:t>
            </w:r>
          </w:p>
        </w:tc>
      </w:tr>
      <w:tr w:rsidR="00783E2A" w:rsidRPr="00226DA1" w14:paraId="311F75D2" w14:textId="77777777" w:rsidTr="00C03A43">
        <w:trPr>
          <w:cantSplit/>
          <w:trHeight w:val="567"/>
        </w:trPr>
        <w:tc>
          <w:tcPr>
            <w:tcW w:w="2131" w:type="dxa"/>
            <w:vAlign w:val="center"/>
          </w:tcPr>
          <w:p w14:paraId="19D7C724" w14:textId="77777777" w:rsidR="00783E2A" w:rsidRPr="00226DA1" w:rsidRDefault="00783E2A" w:rsidP="00C03A4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</w:rPr>
            </w:pPr>
            <w:r w:rsidRPr="00886593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424777980"/>
              </w:rPr>
              <w:t xml:space="preserve">住　</w:t>
            </w:r>
            <w:r w:rsidRPr="00886593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424777980"/>
              </w:rPr>
              <w:t>所</w:t>
            </w:r>
          </w:p>
        </w:tc>
        <w:tc>
          <w:tcPr>
            <w:tcW w:w="7634" w:type="dxa"/>
            <w:gridSpan w:val="2"/>
            <w:vAlign w:val="center"/>
          </w:tcPr>
          <w:p w14:paraId="05FF6056" w14:textId="77777777" w:rsidR="00783E2A" w:rsidRPr="00226DA1" w:rsidRDefault="00783E2A" w:rsidP="00C03A43">
            <w:pPr>
              <w:snapToGrid w:val="0"/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</w:p>
        </w:tc>
      </w:tr>
      <w:tr w:rsidR="00886593" w:rsidRPr="00226DA1" w14:paraId="329E8AC3" w14:textId="77777777" w:rsidTr="00C03A43">
        <w:trPr>
          <w:cantSplit/>
          <w:trHeight w:val="568"/>
        </w:trPr>
        <w:tc>
          <w:tcPr>
            <w:tcW w:w="2131" w:type="dxa"/>
            <w:vAlign w:val="center"/>
          </w:tcPr>
          <w:p w14:paraId="1EF7C412" w14:textId="627D50C5" w:rsidR="00886593" w:rsidRPr="00226DA1" w:rsidRDefault="00886593" w:rsidP="00C03A4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TEL・FAX</w:t>
            </w:r>
          </w:p>
        </w:tc>
        <w:tc>
          <w:tcPr>
            <w:tcW w:w="3817" w:type="dxa"/>
            <w:vAlign w:val="center"/>
          </w:tcPr>
          <w:p w14:paraId="02F8C659" w14:textId="77777777" w:rsidR="00886593" w:rsidRPr="00226DA1" w:rsidRDefault="00886593" w:rsidP="00C03A43">
            <w:pPr>
              <w:snapToGrid w:val="0"/>
              <w:spacing w:before="100" w:beforeAutospacing="1" w:after="100" w:afterAutospacing="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</w:tc>
        <w:tc>
          <w:tcPr>
            <w:tcW w:w="3817" w:type="dxa"/>
            <w:vAlign w:val="center"/>
          </w:tcPr>
          <w:p w14:paraId="2229A4A8" w14:textId="09686EC9" w:rsidR="00886593" w:rsidRPr="00226DA1" w:rsidRDefault="00886593" w:rsidP="00C03A43">
            <w:pPr>
              <w:snapToGrid w:val="0"/>
              <w:spacing w:before="100" w:beforeAutospacing="1" w:after="100" w:afterAutospacing="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：</w:t>
            </w:r>
          </w:p>
        </w:tc>
      </w:tr>
      <w:tr w:rsidR="00886593" w:rsidRPr="00226DA1" w14:paraId="10FA1E5D" w14:textId="77777777" w:rsidTr="00C03A43">
        <w:trPr>
          <w:cantSplit/>
          <w:trHeight w:val="567"/>
        </w:trPr>
        <w:tc>
          <w:tcPr>
            <w:tcW w:w="2131" w:type="dxa"/>
            <w:vAlign w:val="center"/>
          </w:tcPr>
          <w:p w14:paraId="073E2A7E" w14:textId="7B8EBBE1" w:rsidR="00886593" w:rsidRPr="00226DA1" w:rsidRDefault="00886593" w:rsidP="00C03A4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</w:rPr>
            </w:pPr>
            <w:r w:rsidRPr="00C03A43">
              <w:rPr>
                <w:rFonts w:asciiTheme="majorEastAsia" w:eastAsiaTheme="majorEastAsia" w:hAnsiTheme="majorEastAsia" w:hint="eastAsia"/>
                <w:spacing w:val="41"/>
                <w:kern w:val="0"/>
                <w:fitText w:val="840" w:id="-1424777727"/>
              </w:rPr>
              <w:t>E-mai</w:t>
            </w:r>
            <w:r w:rsidRPr="00C03A43">
              <w:rPr>
                <w:rFonts w:asciiTheme="majorEastAsia" w:eastAsiaTheme="majorEastAsia" w:hAnsiTheme="majorEastAsia" w:hint="eastAsia"/>
                <w:spacing w:val="5"/>
                <w:kern w:val="0"/>
                <w:fitText w:val="840" w:id="-1424777727"/>
              </w:rPr>
              <w:t>l</w:t>
            </w:r>
          </w:p>
        </w:tc>
        <w:tc>
          <w:tcPr>
            <w:tcW w:w="7634" w:type="dxa"/>
            <w:gridSpan w:val="2"/>
          </w:tcPr>
          <w:p w14:paraId="76F0DA78" w14:textId="77777777" w:rsidR="00886593" w:rsidRPr="00226DA1" w:rsidRDefault="00886593" w:rsidP="00C03A43">
            <w:pPr>
              <w:snapToGrid w:val="0"/>
              <w:spacing w:before="100" w:beforeAutospacing="1" w:after="100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86593" w:rsidRPr="00226DA1" w14:paraId="7C9F91EB" w14:textId="77777777" w:rsidTr="00C03A43">
        <w:trPr>
          <w:cantSplit/>
          <w:trHeight w:val="510"/>
        </w:trPr>
        <w:tc>
          <w:tcPr>
            <w:tcW w:w="2131" w:type="dxa"/>
            <w:vAlign w:val="center"/>
          </w:tcPr>
          <w:p w14:paraId="7B555A06" w14:textId="63BB6BA9" w:rsidR="00886593" w:rsidRPr="00C03A43" w:rsidRDefault="00886593" w:rsidP="00C03A43">
            <w:pPr>
              <w:jc w:val="center"/>
              <w:rPr>
                <w:rFonts w:asciiTheme="majorEastAsia" w:eastAsiaTheme="majorEastAsia" w:hAnsiTheme="majorEastAsia"/>
                <w:spacing w:val="210"/>
                <w:kern w:val="0"/>
              </w:rPr>
            </w:pPr>
            <w:r w:rsidRPr="00C03A43">
              <w:rPr>
                <w:rFonts w:asciiTheme="majorEastAsia" w:eastAsiaTheme="majorEastAsia" w:hAnsiTheme="majorEastAsia" w:hint="eastAsia"/>
                <w:w w:val="80"/>
                <w:kern w:val="0"/>
                <w:fitText w:val="839" w:id="-1424763136"/>
              </w:rPr>
              <w:t>会員の有無</w:t>
            </w:r>
          </w:p>
        </w:tc>
        <w:tc>
          <w:tcPr>
            <w:tcW w:w="7634" w:type="dxa"/>
            <w:gridSpan w:val="2"/>
            <w:vAlign w:val="center"/>
          </w:tcPr>
          <w:p w14:paraId="281E2470" w14:textId="6C78AE54" w:rsidR="00886593" w:rsidRPr="00F83055" w:rsidRDefault="00D95EFF" w:rsidP="00F83055">
            <w:pPr>
              <w:rPr>
                <w:sz w:val="16"/>
                <w:szCs w:val="18"/>
              </w:rPr>
            </w:pPr>
            <w:r w:rsidRPr="00F83055">
              <w:rPr>
                <w:rFonts w:hint="eastAsia"/>
                <w:sz w:val="16"/>
                <w:szCs w:val="18"/>
              </w:rPr>
              <w:t>※</w:t>
            </w:r>
            <w:r w:rsidR="00886593" w:rsidRPr="00F83055">
              <w:rPr>
                <w:rFonts w:hint="eastAsia"/>
                <w:sz w:val="16"/>
                <w:szCs w:val="18"/>
              </w:rPr>
              <w:t>「宮城県</w:t>
            </w:r>
            <w:r w:rsidR="00886593" w:rsidRPr="00F83055">
              <w:rPr>
                <w:rFonts w:hint="eastAsia"/>
                <w:sz w:val="16"/>
                <w:szCs w:val="18"/>
              </w:rPr>
              <w:t>CLT</w:t>
            </w:r>
            <w:r w:rsidR="00886593" w:rsidRPr="00F83055">
              <w:rPr>
                <w:rFonts w:hint="eastAsia"/>
                <w:sz w:val="16"/>
                <w:szCs w:val="18"/>
              </w:rPr>
              <w:t>等普及推進協議会」会員（◯を付けてください）</w:t>
            </w:r>
          </w:p>
          <w:p w14:paraId="146B8A26" w14:textId="2768A1B3" w:rsidR="00886593" w:rsidRPr="00226DA1" w:rsidRDefault="00886593" w:rsidP="00C03A43">
            <w:pPr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 xml:space="preserve">会員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26DA1">
              <w:rPr>
                <w:rFonts w:asciiTheme="majorEastAsia" w:eastAsiaTheme="majorEastAsia" w:hAnsiTheme="majorEastAsia" w:hint="eastAsia"/>
              </w:rPr>
              <w:t>非会員</w:t>
            </w:r>
          </w:p>
        </w:tc>
      </w:tr>
      <w:tr w:rsidR="00886593" w:rsidRPr="00226DA1" w14:paraId="2CE3632B" w14:textId="77777777" w:rsidTr="00495CC5">
        <w:trPr>
          <w:trHeight w:val="2208"/>
        </w:trPr>
        <w:tc>
          <w:tcPr>
            <w:tcW w:w="2131" w:type="dxa"/>
            <w:vAlign w:val="center"/>
          </w:tcPr>
          <w:p w14:paraId="6F9B92BF" w14:textId="3EDBB711" w:rsidR="00886593" w:rsidRPr="00226DA1" w:rsidRDefault="00886593" w:rsidP="00C03A43">
            <w:pPr>
              <w:jc w:val="center"/>
              <w:rPr>
                <w:rFonts w:asciiTheme="majorEastAsia" w:eastAsiaTheme="majorEastAsia" w:hAnsiTheme="majorEastAsia"/>
              </w:rPr>
            </w:pPr>
            <w:r w:rsidRPr="00C03A43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-1424777983"/>
              </w:rPr>
              <w:t>質</w:t>
            </w:r>
            <w:r w:rsidRPr="00C03A43">
              <w:rPr>
                <w:rFonts w:asciiTheme="majorEastAsia" w:eastAsiaTheme="majorEastAsia" w:hAnsiTheme="majorEastAsia" w:hint="eastAsia"/>
                <w:kern w:val="0"/>
                <w:fitText w:val="840" w:id="-1424777983"/>
              </w:rPr>
              <w:t>問</w:t>
            </w:r>
          </w:p>
        </w:tc>
        <w:tc>
          <w:tcPr>
            <w:tcW w:w="7634" w:type="dxa"/>
            <w:gridSpan w:val="2"/>
          </w:tcPr>
          <w:p w14:paraId="0D1D0206" w14:textId="77FAA333" w:rsidR="00886593" w:rsidRPr="00226DA1" w:rsidRDefault="00886593" w:rsidP="00C03A43">
            <w:pPr>
              <w:rPr>
                <w:rFonts w:asciiTheme="majorEastAsia" w:eastAsiaTheme="majorEastAsia" w:hAnsiTheme="majorEastAsia"/>
              </w:rPr>
            </w:pPr>
            <w:r w:rsidRPr="00C03A43">
              <w:rPr>
                <w:rFonts w:hint="eastAsia"/>
                <w:sz w:val="16"/>
                <w:szCs w:val="18"/>
              </w:rPr>
              <w:t>※本見学会についての事前質問を受付しています。</w:t>
            </w:r>
          </w:p>
        </w:tc>
      </w:tr>
    </w:tbl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6EED568F" w14:textId="00ECF710" w:rsidR="00783E2A" w:rsidRPr="00226DA1" w:rsidRDefault="008E6969" w:rsidP="00FC235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221EA57C" w14:textId="36D73AD0" w:rsidR="00783E2A" w:rsidRPr="00990864" w:rsidRDefault="00785CD1" w:rsidP="00785CD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783E2A"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3FBB322A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A76654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4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B54BA3">
      <w:pgSz w:w="11906" w:h="16838" w:code="9"/>
      <w:pgMar w:top="454" w:right="1077" w:bottom="1134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E25"/>
    <w:multiLevelType w:val="hybridMultilevel"/>
    <w:tmpl w:val="70E2F0DA"/>
    <w:lvl w:ilvl="0" w:tplc="9266FF9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3E7BAD"/>
    <w:multiLevelType w:val="hybridMultilevel"/>
    <w:tmpl w:val="0F50C9A0"/>
    <w:lvl w:ilvl="0" w:tplc="8C02A9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6233438">
    <w:abstractNumId w:val="1"/>
  </w:num>
  <w:num w:numId="2" w16cid:durableId="1295866984">
    <w:abstractNumId w:val="0"/>
  </w:num>
  <w:num w:numId="3" w16cid:durableId="84155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22C0E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16C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B19FB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4726"/>
    <w:rsid w:val="00487CD9"/>
    <w:rsid w:val="0049489E"/>
    <w:rsid w:val="00495CC5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85CD1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7F397B"/>
    <w:rsid w:val="008025F5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86593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03806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76654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54BA3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03A43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3267"/>
    <w:rsid w:val="00CE5F36"/>
    <w:rsid w:val="00CF2429"/>
    <w:rsid w:val="00D005A9"/>
    <w:rsid w:val="00D01060"/>
    <w:rsid w:val="00D11646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95EFF"/>
    <w:rsid w:val="00DA2878"/>
    <w:rsid w:val="00DA51D2"/>
    <w:rsid w:val="00DA6C26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03EF"/>
    <w:rsid w:val="00F27CA4"/>
    <w:rsid w:val="00F35242"/>
    <w:rsid w:val="00F4071A"/>
    <w:rsid w:val="00F527FD"/>
    <w:rsid w:val="00F528FE"/>
    <w:rsid w:val="00F576DA"/>
    <w:rsid w:val="00F67034"/>
    <w:rsid w:val="00F73351"/>
    <w:rsid w:val="00F83055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6</cp:revision>
  <cp:lastPrinted>2019-10-29T01:22:00Z</cp:lastPrinted>
  <dcterms:created xsi:type="dcterms:W3CDTF">2019-10-28T04:50:00Z</dcterms:created>
  <dcterms:modified xsi:type="dcterms:W3CDTF">2022-11-11T04:14:00Z</dcterms:modified>
</cp:coreProperties>
</file>